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828FA" w14:textId="1D85C65A" w:rsidR="00CF51AF" w:rsidRPr="00E16A14" w:rsidRDefault="00E16A14" w:rsidP="00E16A14">
      <w:pPr>
        <w:rPr>
          <w:rStyle w:val="SubtleEmphasis"/>
          <w:rFonts w:eastAsiaTheme="majorEastAsia" w:cstheme="majorBidi"/>
          <w:b/>
          <w:i w:val="0"/>
          <w:color w:val="AF272F"/>
          <w:spacing w:val="5"/>
          <w:kern w:val="28"/>
          <w:sz w:val="44"/>
          <w:szCs w:val="52"/>
        </w:rPr>
      </w:pPr>
      <w:r w:rsidRPr="00E16A14">
        <w:rPr>
          <w:rStyle w:val="SubtleEmphasis"/>
          <w:rFonts w:eastAsiaTheme="majorEastAsia" w:cstheme="majorBidi"/>
          <w:b/>
          <w:i w:val="0"/>
          <w:color w:val="AF272F"/>
          <w:spacing w:val="5"/>
          <w:kern w:val="28"/>
          <w:sz w:val="44"/>
          <w:szCs w:val="52"/>
        </w:rPr>
        <w:t>Running Record example</w:t>
      </w:r>
    </w:p>
    <w:p w14:paraId="14DE8384" w14:textId="0A550585" w:rsidR="00E16A14" w:rsidRDefault="00E16A14" w:rsidP="008766A4">
      <w:r>
        <w:rPr>
          <w:noProof/>
          <w:lang w:val="en-AU" w:eastAsia="en-AU"/>
        </w:rPr>
        <w:drawing>
          <wp:anchor distT="0" distB="0" distL="0" distR="0" simplePos="0" relativeHeight="251659264" behindDoc="0" locked="0" layoutInCell="1" allowOverlap="1" wp14:anchorId="0BE29177" wp14:editId="3B9EEB3E">
            <wp:simplePos x="0" y="0"/>
            <wp:positionH relativeFrom="page">
              <wp:posOffset>5410200</wp:posOffset>
            </wp:positionH>
            <wp:positionV relativeFrom="paragraph">
              <wp:posOffset>5715</wp:posOffset>
            </wp:positionV>
            <wp:extent cx="1923002" cy="1423275"/>
            <wp:effectExtent l="0" t="0" r="1270" b="5715"/>
            <wp:wrapSquare wrapText="bothSides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3002" cy="142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5BA5DC" w14:textId="38920673" w:rsidR="00E16A14" w:rsidRDefault="00E16A14" w:rsidP="008766A4">
      <w:r>
        <w:rPr>
          <w:noProof/>
          <w:lang w:val="en-AU" w:eastAsia="en-AU"/>
        </w:rPr>
        <w:drawing>
          <wp:anchor distT="0" distB="0" distL="0" distR="0" simplePos="0" relativeHeight="251661312" behindDoc="0" locked="0" layoutInCell="1" allowOverlap="1" wp14:anchorId="5E998617" wp14:editId="0458963E">
            <wp:simplePos x="0" y="0"/>
            <wp:positionH relativeFrom="margin">
              <wp:posOffset>10160</wp:posOffset>
            </wp:positionH>
            <wp:positionV relativeFrom="paragraph">
              <wp:posOffset>774700</wp:posOffset>
            </wp:positionV>
            <wp:extent cx="4284000" cy="6269990"/>
            <wp:effectExtent l="0" t="0" r="254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000" cy="626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6A14">
        <w:t>Reproduced with permission. Source: The Great Pumpkin Growing Contest, Author Kerrie Shanahan,</w:t>
      </w:r>
      <w:r w:rsidRPr="00E16A14">
        <w:rPr>
          <w:i/>
          <w:iCs/>
        </w:rPr>
        <w:t> Program Flying Start to Literacy </w:t>
      </w:r>
      <w:r w:rsidRPr="00E16A14">
        <w:t>(</w:t>
      </w:r>
      <w:hyperlink r:id="rId14" w:tgtFrame="_blank" w:history="1">
        <w:r w:rsidRPr="00E16A14">
          <w:rPr>
            <w:rStyle w:val="Hyperlink"/>
          </w:rPr>
          <w:t>www.flyingstarttoliteracy.com.au</w:t>
        </w:r>
      </w:hyperlink>
      <w:r w:rsidRPr="00E16A14">
        <w:t>)  published by Eleanor Curtain Publishing Pty Ltd. (</w:t>
      </w:r>
      <w:hyperlink r:id="rId15" w:tgtFrame="_blank" w:history="1">
        <w:r w:rsidRPr="00E16A14">
          <w:rPr>
            <w:rStyle w:val="Hyperlink"/>
          </w:rPr>
          <w:t>www.ecpublishing.com.au</w:t>
        </w:r>
      </w:hyperlink>
      <w:r w:rsidRPr="00E16A14">
        <w:t>). © EC Licensing Pty Ltd. Reproduced with permission (Level 14)</w:t>
      </w:r>
    </w:p>
    <w:p w14:paraId="6CE67DE6" w14:textId="1B65CB2F" w:rsidR="00E16A14" w:rsidRDefault="00E16A14" w:rsidP="008766A4">
      <w:r>
        <w:rPr>
          <w:noProof/>
          <w:lang w:val="en-AU" w:eastAsia="en-AU"/>
        </w:rPr>
        <w:lastRenderedPageBreak/>
        <w:drawing>
          <wp:anchor distT="0" distB="0" distL="0" distR="0" simplePos="0" relativeHeight="251663360" behindDoc="0" locked="0" layoutInCell="1" allowOverlap="1" wp14:anchorId="52E19FA0" wp14:editId="255547DC">
            <wp:simplePos x="0" y="0"/>
            <wp:positionH relativeFrom="margin">
              <wp:align>left</wp:align>
            </wp:positionH>
            <wp:positionV relativeFrom="paragraph">
              <wp:posOffset>231775</wp:posOffset>
            </wp:positionV>
            <wp:extent cx="4320000" cy="6044764"/>
            <wp:effectExtent l="0" t="0" r="4445" b="0"/>
            <wp:wrapTopAndBottom/>
            <wp:docPr id="2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6044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16E703" w14:textId="771EB6A5" w:rsidR="00E16A14" w:rsidRDefault="00E16A14" w:rsidP="008766A4"/>
    <w:p w14:paraId="1C516F11" w14:textId="1FE8E3DC" w:rsidR="00E16A14" w:rsidRDefault="00E16A14" w:rsidP="008766A4"/>
    <w:p w14:paraId="466D8DA2" w14:textId="03DAF31F" w:rsidR="00E16A14" w:rsidRDefault="00E16A14" w:rsidP="008766A4"/>
    <w:p w14:paraId="01ADB146" w14:textId="7AF017A3" w:rsidR="00E16A14" w:rsidRDefault="00E16A14" w:rsidP="008766A4"/>
    <w:p w14:paraId="67C7D304" w14:textId="77F7405A" w:rsidR="00E16A14" w:rsidRDefault="00E16A14" w:rsidP="008766A4"/>
    <w:p w14:paraId="636CBF38" w14:textId="5DF0B15E" w:rsidR="00E16A14" w:rsidRDefault="00E16A14" w:rsidP="008766A4"/>
    <w:p w14:paraId="75D13DCF" w14:textId="447A2372" w:rsidR="00E16A14" w:rsidRDefault="00E16A14" w:rsidP="008766A4">
      <w:bookmarkStart w:id="0" w:name="_GoBack"/>
      <w:r>
        <w:rPr>
          <w:noProof/>
          <w:lang w:val="en-AU" w:eastAsia="en-AU"/>
        </w:rPr>
        <w:lastRenderedPageBreak/>
        <w:drawing>
          <wp:anchor distT="0" distB="0" distL="0" distR="0" simplePos="0" relativeHeight="251665408" behindDoc="0" locked="0" layoutInCell="1" allowOverlap="1" wp14:anchorId="002F574B" wp14:editId="3307588F">
            <wp:simplePos x="0" y="0"/>
            <wp:positionH relativeFrom="page">
              <wp:posOffset>1142365</wp:posOffset>
            </wp:positionH>
            <wp:positionV relativeFrom="paragraph">
              <wp:posOffset>0</wp:posOffset>
            </wp:positionV>
            <wp:extent cx="4320000" cy="6045001"/>
            <wp:effectExtent l="0" t="0" r="4445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6045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7FEDC563" w14:textId="77777777" w:rsidR="00E16A14" w:rsidRDefault="00E16A14" w:rsidP="008766A4"/>
    <w:sectPr w:rsidR="00E16A14" w:rsidSect="00F530BD">
      <w:headerReference w:type="default" r:id="rId18"/>
      <w:footerReference w:type="default" r:id="rId19"/>
      <w:pgSz w:w="11900" w:h="16840"/>
      <w:pgMar w:top="3175" w:right="737" w:bottom="1304" w:left="1304" w:header="624" w:footer="1134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AC3E9" w14:textId="77777777" w:rsidR="00276C0E" w:rsidRDefault="00276C0E" w:rsidP="008766A4">
      <w:r>
        <w:separator/>
      </w:r>
    </w:p>
  </w:endnote>
  <w:endnote w:type="continuationSeparator" w:id="0">
    <w:p w14:paraId="3C3C3CA7" w14:textId="77777777" w:rsidR="00276C0E" w:rsidRDefault="00276C0E" w:rsidP="0087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B0500000000000000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3871E" w14:textId="77777777" w:rsidR="003E29B5" w:rsidRPr="003E29B5" w:rsidRDefault="003E29B5" w:rsidP="008766A4">
    <w:r w:rsidRPr="003E29B5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7D5B6DC1" wp14:editId="453F5160">
          <wp:simplePos x="0" y="0"/>
          <wp:positionH relativeFrom="page">
            <wp:posOffset>6512</wp:posOffset>
          </wp:positionH>
          <wp:positionV relativeFrom="page">
            <wp:posOffset>9973310</wp:posOffset>
          </wp:positionV>
          <wp:extent cx="7527279" cy="722376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Foot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79" cy="722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3E29B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6DAB6" w14:textId="77777777" w:rsidR="00276C0E" w:rsidRDefault="00276C0E" w:rsidP="008766A4">
      <w:r>
        <w:separator/>
      </w:r>
    </w:p>
  </w:footnote>
  <w:footnote w:type="continuationSeparator" w:id="0">
    <w:p w14:paraId="7C47C5F8" w14:textId="77777777" w:rsidR="00276C0E" w:rsidRDefault="00276C0E" w:rsidP="00876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6305E" w14:textId="77777777" w:rsidR="003E29B5" w:rsidRPr="003E29B5" w:rsidRDefault="003E29B5" w:rsidP="008766A4">
    <w:r w:rsidRPr="003E29B5"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5603F0E5" wp14:editId="703D5E6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088" cy="2017776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201777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7344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FC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A8237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89ED1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2B0DD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9AAB2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C58E0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9F8FC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36DD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F129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42006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F48"/>
    <w:rsid w:val="000C499D"/>
    <w:rsid w:val="0014310A"/>
    <w:rsid w:val="0022212D"/>
    <w:rsid w:val="00276C0E"/>
    <w:rsid w:val="00326F48"/>
    <w:rsid w:val="003B01B0"/>
    <w:rsid w:val="003E29B5"/>
    <w:rsid w:val="00596923"/>
    <w:rsid w:val="00600EB1"/>
    <w:rsid w:val="00751081"/>
    <w:rsid w:val="00784798"/>
    <w:rsid w:val="00816ED5"/>
    <w:rsid w:val="00823B19"/>
    <w:rsid w:val="008766A4"/>
    <w:rsid w:val="00944968"/>
    <w:rsid w:val="00980015"/>
    <w:rsid w:val="009F2302"/>
    <w:rsid w:val="00C052CB"/>
    <w:rsid w:val="00C7402F"/>
    <w:rsid w:val="00CF51AF"/>
    <w:rsid w:val="00D31299"/>
    <w:rsid w:val="00E16A14"/>
    <w:rsid w:val="00F5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9FCCD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6A4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EB1"/>
    <w:pPr>
      <w:spacing w:before="240"/>
      <w:outlineLvl w:val="2"/>
    </w:pPr>
    <w:rPr>
      <w:b/>
      <w:color w:val="000000" w:themeColor="text1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uiPriority w:val="99"/>
    <w:semiHidden/>
    <w:unhideWhenUsed/>
    <w:rsid w:val="00326F4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980015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F230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qFormat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30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rsid w:val="00D31299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0015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51081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qFormat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798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00EB1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unhideWhenUs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16A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3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4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2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3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2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5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8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3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3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0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0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5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2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1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3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ecpublishing.com.au/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14" Type="http://schemas.openxmlformats.org/officeDocument/2006/relationships/hyperlink" Target="http://www.flyingstarttoliteracy.com.au/" TargetMode="External"/><Relationship Id="rId9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76b566cd-adb9-46c2-964b-22eba181fd0b" xsi:nil="true"/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BA66E8-BEDF-4CC9-A9D0-A0D341F95659}"/>
</file>

<file path=customXml/itemProps2.xml><?xml version="1.0" encoding="utf-8"?>
<ds:datastoreItem xmlns:ds="http://schemas.openxmlformats.org/officeDocument/2006/customXml" ds:itemID="{14F5687F-4889-4871-9AAB-E6AABD8656D4}"/>
</file>

<file path=customXml/itemProps3.xml><?xml version="1.0" encoding="utf-8"?>
<ds:datastoreItem xmlns:ds="http://schemas.openxmlformats.org/officeDocument/2006/customXml" ds:itemID="{A11081E9-3CD3-4F5B-803C-61E34248A148}"/>
</file>

<file path=customXml/itemProps4.xml><?xml version="1.0" encoding="utf-8"?>
<ds:datastoreItem xmlns:ds="http://schemas.openxmlformats.org/officeDocument/2006/customXml" ds:itemID="{42BA66E8-BEDF-4CC9-A9D0-A0D341F9565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39466CD2-A432-48C7-92A7-8DF678D779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 Maniatakis</dc:creator>
  <cp:keywords/>
  <dc:description/>
  <cp:lastModifiedBy>Ramsay, Nicola M</cp:lastModifiedBy>
  <cp:revision>2</cp:revision>
  <dcterms:created xsi:type="dcterms:W3CDTF">2017-10-09T23:36:00Z</dcterms:created>
  <dcterms:modified xsi:type="dcterms:W3CDTF">2017-10-09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</Properties>
</file>